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D40872" w:rsidRPr="005127A1" w:rsidRDefault="00D40872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:rsidR="00D40872" w:rsidRPr="005127A1" w:rsidRDefault="00D40872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:rsidR="00D40872" w:rsidRPr="005127A1" w:rsidRDefault="00D40872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:rsidR="00D40872" w:rsidRPr="005127A1" w:rsidRDefault="00D40872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60331E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:rsidR="00D40872" w:rsidRPr="005127A1" w:rsidRDefault="00D40872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:rsidR="00D40872" w:rsidRPr="005127A1" w:rsidRDefault="00D40872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D40872" w:rsidRPr="005127A1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0872" w:rsidRPr="005127A1" w:rsidRDefault="00D408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:rsidR="00D40872" w:rsidRPr="005127A1" w:rsidRDefault="00D408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0872" w:rsidRPr="005127A1" w:rsidRDefault="00D408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:rsidR="00D40872" w:rsidRPr="005127A1" w:rsidRDefault="00D408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60331E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録音・録画装置（設置型）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60331E">
        <w:rPr>
          <w:rFonts w:asciiTheme="minorEastAsia" w:eastAsiaTheme="minorEastAsia" w:hAnsiTheme="minorEastAsia"/>
          <w:noProof/>
          <w:color w:val="000000" w:themeColor="text1"/>
          <w:sz w:val="22"/>
        </w:rPr>
        <w:t>2台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60331E">
        <w:rPr>
          <w:rFonts w:asciiTheme="minorEastAsia" w:eastAsiaTheme="minorEastAsia" w:hAnsiTheme="minorEastAsia"/>
          <w:noProof/>
          <w:color w:val="000000" w:themeColor="text1"/>
          <w:sz w:val="22"/>
        </w:rPr>
        <w:t>令和９年２月26日（金）</w:t>
      </w:r>
    </w:p>
    <w:p w:rsidR="00D40872" w:rsidRPr="005127A1" w:rsidRDefault="00D40872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D40872" w:rsidRPr="005127A1" w:rsidRDefault="00D40872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:rsidR="00D40872" w:rsidRPr="005127A1" w:rsidRDefault="00D40872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60331E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D40872" w:rsidRPr="005127A1" w:rsidRDefault="00D40872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Pr="0060331E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録音・録画装置（設置型）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D40872" w:rsidRPr="005127A1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D40872" w:rsidRPr="005127A1" w:rsidRDefault="00D40872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D40872" w:rsidRPr="005127A1" w:rsidRDefault="00D408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D40872" w:rsidRPr="005127A1" w:rsidRDefault="00D40872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:rsidR="00D40872" w:rsidRPr="005127A1" w:rsidRDefault="00D40872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:rsidR="00D40872" w:rsidRPr="005127A1" w:rsidRDefault="00D40872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40872" w:rsidRPr="005127A1" w:rsidRDefault="00D40872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:rsidR="00D40872" w:rsidRPr="005127A1" w:rsidRDefault="00D40872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60331E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８月10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40872" w:rsidRPr="005127A1" w:rsidRDefault="00D40872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D40872" w:rsidRDefault="00D40872">
      <w:pPr>
        <w:rPr>
          <w:rFonts w:asciiTheme="minorEastAsia" w:eastAsiaTheme="minorEastAsia" w:hAnsiTheme="minorEastAsia"/>
          <w:color w:val="000000" w:themeColor="text1"/>
          <w:sz w:val="18"/>
        </w:rPr>
        <w:sectPr w:rsidR="00D40872" w:rsidSect="00D40872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D40872" w:rsidRPr="005127A1" w:rsidRDefault="00D40872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D40872" w:rsidRPr="005127A1" w:rsidSect="00D40872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5AA3" w:rsidRDefault="003D5AA3">
      <w:r>
        <w:separator/>
      </w:r>
    </w:p>
  </w:endnote>
  <w:endnote w:type="continuationSeparator" w:id="0">
    <w:p w:rsidR="003D5AA3" w:rsidRDefault="003D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5AA3" w:rsidRDefault="003D5AA3">
      <w:r>
        <w:separator/>
      </w:r>
    </w:p>
  </w:footnote>
  <w:footnote w:type="continuationSeparator" w:id="0">
    <w:p w:rsidR="003D5AA3" w:rsidRDefault="003D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5274236">
    <w:abstractNumId w:val="34"/>
  </w:num>
  <w:num w:numId="2" w16cid:durableId="627515863">
    <w:abstractNumId w:val="25"/>
  </w:num>
  <w:num w:numId="3" w16cid:durableId="586814994">
    <w:abstractNumId w:val="26"/>
  </w:num>
  <w:num w:numId="4" w16cid:durableId="2129231252">
    <w:abstractNumId w:val="42"/>
  </w:num>
  <w:num w:numId="5" w16cid:durableId="2085567185">
    <w:abstractNumId w:val="14"/>
  </w:num>
  <w:num w:numId="6" w16cid:durableId="913509624">
    <w:abstractNumId w:val="36"/>
  </w:num>
  <w:num w:numId="7" w16cid:durableId="249311640">
    <w:abstractNumId w:val="22"/>
  </w:num>
  <w:num w:numId="8" w16cid:durableId="1461456710">
    <w:abstractNumId w:val="12"/>
  </w:num>
  <w:num w:numId="9" w16cid:durableId="1868063754">
    <w:abstractNumId w:val="16"/>
  </w:num>
  <w:num w:numId="10" w16cid:durableId="744443">
    <w:abstractNumId w:val="29"/>
  </w:num>
  <w:num w:numId="11" w16cid:durableId="723257807">
    <w:abstractNumId w:val="21"/>
  </w:num>
  <w:num w:numId="12" w16cid:durableId="1136332646">
    <w:abstractNumId w:val="8"/>
  </w:num>
  <w:num w:numId="13" w16cid:durableId="462623593">
    <w:abstractNumId w:val="20"/>
  </w:num>
  <w:num w:numId="14" w16cid:durableId="988707267">
    <w:abstractNumId w:val="39"/>
  </w:num>
  <w:num w:numId="15" w16cid:durableId="2084255684">
    <w:abstractNumId w:val="9"/>
  </w:num>
  <w:num w:numId="16" w16cid:durableId="782385159">
    <w:abstractNumId w:val="5"/>
  </w:num>
  <w:num w:numId="17" w16cid:durableId="1898011301">
    <w:abstractNumId w:val="24"/>
  </w:num>
  <w:num w:numId="18" w16cid:durableId="1753621091">
    <w:abstractNumId w:val="35"/>
  </w:num>
  <w:num w:numId="19" w16cid:durableId="390278071">
    <w:abstractNumId w:val="37"/>
  </w:num>
  <w:num w:numId="20" w16cid:durableId="1568570910">
    <w:abstractNumId w:val="3"/>
  </w:num>
  <w:num w:numId="21" w16cid:durableId="144930566">
    <w:abstractNumId w:val="1"/>
  </w:num>
  <w:num w:numId="22" w16cid:durableId="1113204249">
    <w:abstractNumId w:val="23"/>
  </w:num>
  <w:num w:numId="23" w16cid:durableId="900793862">
    <w:abstractNumId w:val="13"/>
  </w:num>
  <w:num w:numId="24" w16cid:durableId="375394034">
    <w:abstractNumId w:val="31"/>
  </w:num>
  <w:num w:numId="25" w16cid:durableId="1439056929">
    <w:abstractNumId w:val="0"/>
  </w:num>
  <w:num w:numId="26" w16cid:durableId="1694190987">
    <w:abstractNumId w:val="10"/>
  </w:num>
  <w:num w:numId="27" w16cid:durableId="1475296983">
    <w:abstractNumId w:val="33"/>
  </w:num>
  <w:num w:numId="28" w16cid:durableId="287208004">
    <w:abstractNumId w:val="32"/>
  </w:num>
  <w:num w:numId="29" w16cid:durableId="579407004">
    <w:abstractNumId w:val="27"/>
  </w:num>
  <w:num w:numId="30" w16cid:durableId="2146505693">
    <w:abstractNumId w:val="19"/>
  </w:num>
  <w:num w:numId="31" w16cid:durableId="1983461575">
    <w:abstractNumId w:val="11"/>
  </w:num>
  <w:num w:numId="32" w16cid:durableId="1175418272">
    <w:abstractNumId w:val="28"/>
  </w:num>
  <w:num w:numId="33" w16cid:durableId="1208224207">
    <w:abstractNumId w:val="18"/>
  </w:num>
  <w:num w:numId="34" w16cid:durableId="1330519912">
    <w:abstractNumId w:val="15"/>
  </w:num>
  <w:num w:numId="35" w16cid:durableId="1117140143">
    <w:abstractNumId w:val="2"/>
  </w:num>
  <w:num w:numId="36" w16cid:durableId="1402292330">
    <w:abstractNumId w:val="6"/>
  </w:num>
  <w:num w:numId="37" w16cid:durableId="1188904296">
    <w:abstractNumId w:val="30"/>
  </w:num>
  <w:num w:numId="38" w16cid:durableId="892546673">
    <w:abstractNumId w:val="40"/>
  </w:num>
  <w:num w:numId="39" w16cid:durableId="287514195">
    <w:abstractNumId w:val="41"/>
  </w:num>
  <w:num w:numId="40" w16cid:durableId="217861523">
    <w:abstractNumId w:val="4"/>
  </w:num>
  <w:num w:numId="41" w16cid:durableId="1778987648">
    <w:abstractNumId w:val="7"/>
  </w:num>
  <w:num w:numId="42" w16cid:durableId="515001256">
    <w:abstractNumId w:val="17"/>
  </w:num>
  <w:num w:numId="43" w16cid:durableId="11393445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16EBD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32391"/>
    <w:rsid w:val="00353C17"/>
    <w:rsid w:val="00355F1C"/>
    <w:rsid w:val="003851FA"/>
    <w:rsid w:val="003A70D4"/>
    <w:rsid w:val="003C185E"/>
    <w:rsid w:val="003C4B3A"/>
    <w:rsid w:val="003C4E2A"/>
    <w:rsid w:val="003D5AA3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0321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5309B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940AE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BF7A53"/>
    <w:rsid w:val="00C22C86"/>
    <w:rsid w:val="00C70B08"/>
    <w:rsid w:val="00C8359D"/>
    <w:rsid w:val="00CC439E"/>
    <w:rsid w:val="00D01C63"/>
    <w:rsid w:val="00D06E5B"/>
    <w:rsid w:val="00D33570"/>
    <w:rsid w:val="00D40872"/>
    <w:rsid w:val="00D571F2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58578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中森 理子</cp:lastModifiedBy>
  <cp:revision>1</cp:revision>
  <cp:lastPrinted>2022-11-14T02:20:00Z</cp:lastPrinted>
  <dcterms:created xsi:type="dcterms:W3CDTF">2026-06-23T23:44:00Z</dcterms:created>
  <dcterms:modified xsi:type="dcterms:W3CDTF">2026-06-23T23:44:00Z</dcterms:modified>
</cp:coreProperties>
</file>